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65B" w:rsidRDefault="00902515" w:rsidP="009546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fldChar w:fldCharType="begin"/>
      </w:r>
      <w:r w:rsidR="0077343B">
        <w:instrText>HYPERLINK "http://www.continenttour.ru"</w:instrText>
      </w:r>
      <w:r>
        <w:fldChar w:fldCharType="separate"/>
      </w:r>
      <w:r w:rsidR="0095465B" w:rsidRPr="00166345">
        <w:rPr>
          <w:rStyle w:val="a6"/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="0095465B" w:rsidRPr="004801CA">
        <w:rPr>
          <w:rStyle w:val="a6"/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95465B" w:rsidRPr="00166345">
        <w:rPr>
          <w:rStyle w:val="a6"/>
          <w:rFonts w:ascii="Times New Roman" w:hAnsi="Times New Roman" w:cs="Times New Roman"/>
          <w:b/>
          <w:sz w:val="24"/>
          <w:szCs w:val="24"/>
          <w:lang w:val="en-US"/>
        </w:rPr>
        <w:t>continenttour</w:t>
      </w:r>
      <w:proofErr w:type="spellEnd"/>
      <w:r w:rsidR="0095465B" w:rsidRPr="004801CA">
        <w:rPr>
          <w:rStyle w:val="a6"/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95465B" w:rsidRPr="00166345">
        <w:rPr>
          <w:rStyle w:val="a6"/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>
        <w:fldChar w:fldCharType="end"/>
      </w:r>
      <w:r w:rsidR="0095465B" w:rsidRPr="00480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6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95465B" w:rsidRPr="004801CA">
        <w:rPr>
          <w:rFonts w:ascii="Times New Roman" w:hAnsi="Times New Roman" w:cs="Times New Roman"/>
          <w:sz w:val="24"/>
          <w:szCs w:val="24"/>
        </w:rPr>
        <w:t>109012, г.Москва, ул.Никольская, д.17 офис 2.3</w:t>
      </w:r>
    </w:p>
    <w:p w:rsidR="0095465B" w:rsidRPr="0095465B" w:rsidRDefault="00902515" w:rsidP="009546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95465B" w:rsidRPr="00166345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continenttours</w:t>
        </w:r>
        <w:r w:rsidR="0095465B" w:rsidRPr="0095465B">
          <w:rPr>
            <w:rStyle w:val="a6"/>
            <w:rFonts w:ascii="Times New Roman" w:hAnsi="Times New Roman" w:cs="Times New Roman"/>
            <w:b/>
            <w:sz w:val="24"/>
            <w:szCs w:val="24"/>
          </w:rPr>
          <w:t>@</w:t>
        </w:r>
        <w:r w:rsidR="0095465B" w:rsidRPr="00166345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ambler</w:t>
        </w:r>
        <w:r w:rsidR="0095465B" w:rsidRPr="0095465B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95465B" w:rsidRPr="00166345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95465B" w:rsidRPr="009546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95465B" w:rsidRPr="004801CA">
        <w:rPr>
          <w:rFonts w:ascii="Times New Roman" w:hAnsi="Times New Roman" w:cs="Times New Roman"/>
          <w:sz w:val="24"/>
          <w:szCs w:val="24"/>
        </w:rPr>
        <w:t>Тел</w:t>
      </w:r>
      <w:r w:rsidR="0095465B" w:rsidRPr="0095465B">
        <w:rPr>
          <w:rFonts w:ascii="Times New Roman" w:hAnsi="Times New Roman" w:cs="Times New Roman"/>
          <w:sz w:val="24"/>
          <w:szCs w:val="24"/>
        </w:rPr>
        <w:t>: +7 (495)710-41-62; +7 (495) 621-55-14</w:t>
      </w:r>
    </w:p>
    <w:p w:rsidR="00AB663C" w:rsidRDefault="00AB663C" w:rsidP="00954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CF6" w:rsidRPr="00930203" w:rsidRDefault="00902515" w:rsidP="005F4A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0628A0" w:rsidRPr="00A032C0">
          <w:rPr>
            <w:rStyle w:val="a6"/>
            <w:rFonts w:ascii="Times New Roman" w:hAnsi="Times New Roman" w:cs="Times New Roman"/>
            <w:b/>
            <w:sz w:val="24"/>
            <w:szCs w:val="24"/>
          </w:rPr>
          <w:t>ГРЕЦИЯ</w:t>
        </w:r>
      </w:hyperlink>
      <w:r w:rsidR="000628A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5465B">
        <w:rPr>
          <w:rFonts w:ascii="Times New Roman" w:hAnsi="Times New Roman" w:cs="Times New Roman"/>
          <w:b/>
          <w:sz w:val="24"/>
          <w:szCs w:val="24"/>
        </w:rPr>
        <w:t xml:space="preserve">НОВЫЙ ГОД </w:t>
      </w:r>
      <w:r w:rsidR="00930203">
        <w:rPr>
          <w:rFonts w:ascii="Times New Roman" w:hAnsi="Times New Roman" w:cs="Times New Roman"/>
          <w:b/>
          <w:sz w:val="24"/>
          <w:szCs w:val="24"/>
        </w:rPr>
        <w:t xml:space="preserve">на </w:t>
      </w:r>
      <w:hyperlink r:id="rId8" w:history="1">
        <w:r w:rsidR="00930203" w:rsidRPr="00A032C0">
          <w:rPr>
            <w:rStyle w:val="a6"/>
            <w:rFonts w:ascii="Times New Roman" w:hAnsi="Times New Roman" w:cs="Times New Roman"/>
            <w:b/>
            <w:sz w:val="24"/>
            <w:szCs w:val="24"/>
          </w:rPr>
          <w:t>ЭВИИ</w:t>
        </w:r>
      </w:hyperlink>
      <w:r w:rsidR="00930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203" w:rsidRPr="00930203">
        <w:rPr>
          <w:rFonts w:ascii="Times New Roman" w:hAnsi="Times New Roman" w:cs="Times New Roman"/>
          <w:sz w:val="24"/>
          <w:szCs w:val="24"/>
        </w:rPr>
        <w:t>(</w:t>
      </w:r>
      <w:r w:rsidR="00930203" w:rsidRPr="00046C28">
        <w:rPr>
          <w:rFonts w:ascii="Times New Roman" w:hAnsi="Times New Roman" w:cs="Times New Roman"/>
          <w:i/>
          <w:sz w:val="24"/>
          <w:szCs w:val="24"/>
        </w:rPr>
        <w:t>80 км к северу от Афин</w:t>
      </w:r>
      <w:r w:rsidR="00930203" w:rsidRPr="00930203">
        <w:rPr>
          <w:rFonts w:ascii="Times New Roman" w:hAnsi="Times New Roman" w:cs="Times New Roman"/>
          <w:sz w:val="24"/>
          <w:szCs w:val="24"/>
        </w:rPr>
        <w:t>)</w:t>
      </w:r>
    </w:p>
    <w:p w:rsidR="000B5DCE" w:rsidRPr="000B5DCE" w:rsidRDefault="00CB0F98" w:rsidP="000B5DCE">
      <w:p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   </w:t>
      </w:r>
      <w:r w:rsidR="000B5DC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   </w:t>
      </w:r>
      <w:r w:rsidR="00930203">
        <w:rPr>
          <w:rFonts w:ascii="Verdana" w:hAnsi="Verdana"/>
          <w:noProof/>
          <w:color w:val="636466"/>
          <w:sz w:val="16"/>
          <w:szCs w:val="16"/>
          <w:lang w:eastAsia="ru-RU"/>
        </w:rPr>
        <w:drawing>
          <wp:inline distT="0" distB="0" distL="0" distR="0">
            <wp:extent cx="6972300" cy="3952875"/>
            <wp:effectExtent l="19050" t="0" r="0" b="0"/>
            <wp:docPr id="1" name="Рисунок 1" descr="http://www.thermaesyllaspa-hotel.com/wcms/Clients/137200855051723/Images/25154820092210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rmaesyllaspa-hotel.com/wcms/Clients/137200855051723/Images/2515482009221009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169" w:rsidRDefault="00902515" w:rsidP="004C7FE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hyperlink r:id="rId10" w:history="1">
        <w:r w:rsidR="004C7FE8" w:rsidRPr="009C0BCA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Hotel</w:t>
        </w:r>
        <w:r w:rsidR="004C7FE8" w:rsidRPr="009C0BCA">
          <w:rPr>
            <w:rStyle w:val="a6"/>
            <w:rFonts w:ascii="Times New Roman" w:hAnsi="Times New Roman" w:cs="Times New Roman"/>
            <w:b/>
            <w:sz w:val="28"/>
            <w:szCs w:val="28"/>
          </w:rPr>
          <w:t xml:space="preserve"> </w:t>
        </w:r>
        <w:bookmarkStart w:id="0" w:name="OLE_LINK1"/>
        <w:bookmarkStart w:id="1" w:name="OLE_LINK2"/>
        <w:proofErr w:type="spellStart"/>
        <w:r w:rsidR="004C7FE8" w:rsidRPr="009C0BCA">
          <w:rPr>
            <w:rStyle w:val="a6"/>
            <w:rFonts w:ascii="Times New Roman" w:hAnsi="Times New Roman" w:cs="Times New Roman"/>
            <w:b/>
            <w:sz w:val="28"/>
            <w:szCs w:val="28"/>
          </w:rPr>
          <w:t>Thermae</w:t>
        </w:r>
        <w:proofErr w:type="spellEnd"/>
        <w:r w:rsidR="004C7FE8" w:rsidRPr="009C0BCA">
          <w:rPr>
            <w:rStyle w:val="a6"/>
            <w:rFonts w:ascii="Times New Roman" w:hAnsi="Times New Roman" w:cs="Times New Roman"/>
            <w:b/>
            <w:sz w:val="28"/>
            <w:szCs w:val="28"/>
          </w:rPr>
          <w:t xml:space="preserve"> </w:t>
        </w:r>
        <w:proofErr w:type="spellStart"/>
        <w:r w:rsidR="004C7FE8" w:rsidRPr="009C0BCA">
          <w:rPr>
            <w:rStyle w:val="a6"/>
            <w:rFonts w:ascii="Times New Roman" w:hAnsi="Times New Roman" w:cs="Times New Roman"/>
            <w:b/>
            <w:sz w:val="28"/>
            <w:szCs w:val="28"/>
          </w:rPr>
          <w:t>Sylla</w:t>
        </w:r>
        <w:proofErr w:type="spellEnd"/>
        <w:r w:rsidR="004C7FE8" w:rsidRPr="009C0BCA">
          <w:rPr>
            <w:rStyle w:val="a6"/>
            <w:rFonts w:ascii="Times New Roman" w:hAnsi="Times New Roman" w:cs="Times New Roman"/>
            <w:b/>
            <w:sz w:val="28"/>
            <w:szCs w:val="28"/>
          </w:rPr>
          <w:t xml:space="preserve"> </w:t>
        </w:r>
        <w:proofErr w:type="spellStart"/>
        <w:r w:rsidR="004C7FE8" w:rsidRPr="009C0BCA">
          <w:rPr>
            <w:rStyle w:val="a6"/>
            <w:rFonts w:ascii="Times New Roman" w:hAnsi="Times New Roman" w:cs="Times New Roman"/>
            <w:b/>
            <w:sz w:val="28"/>
            <w:szCs w:val="28"/>
          </w:rPr>
          <w:t>Spa</w:t>
        </w:r>
        <w:bookmarkEnd w:id="0"/>
        <w:bookmarkEnd w:id="1"/>
        <w:proofErr w:type="spellEnd"/>
        <w:r w:rsidR="004C7FE8" w:rsidRPr="009C0BCA">
          <w:rPr>
            <w:rStyle w:val="a6"/>
            <w:rFonts w:ascii="Times New Roman" w:hAnsi="Times New Roman" w:cs="Times New Roman"/>
            <w:b/>
            <w:sz w:val="28"/>
            <w:szCs w:val="28"/>
          </w:rPr>
          <w:t xml:space="preserve"> 5*</w:t>
        </w:r>
      </w:hyperlink>
    </w:p>
    <w:p w:rsidR="00BB7B8D" w:rsidRPr="00BB7B8D" w:rsidRDefault="00BB7B8D" w:rsidP="004C7FE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Отель включен в 10 лучших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Spa</w:t>
      </w:r>
      <w:r w:rsidRPr="00BB7B8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телей Европы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11395"/>
      </w:tblGrid>
      <w:tr w:rsidR="002715C0" w:rsidRPr="00A032C0" w:rsidTr="008F621F">
        <w:trPr>
          <w:jc w:val="center"/>
        </w:trPr>
        <w:tc>
          <w:tcPr>
            <w:tcW w:w="11395" w:type="dxa"/>
          </w:tcPr>
          <w:p w:rsidR="0095465B" w:rsidRPr="004320A1" w:rsidRDefault="0095465B" w:rsidP="0095465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320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ршрут</w:t>
            </w:r>
            <w:r w:rsidRPr="004320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 Москва-</w:t>
            </w:r>
            <w:r w:rsidR="000B5DCE" w:rsidRPr="004320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фины</w:t>
            </w:r>
            <w:r w:rsidR="004320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(</w:t>
            </w:r>
            <w:proofErr w:type="spellStart"/>
            <w:r w:rsidR="004320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Эвия</w:t>
            </w:r>
            <w:proofErr w:type="spellEnd"/>
            <w:r w:rsidR="004320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) </w:t>
            </w:r>
            <w:proofErr w:type="gramStart"/>
            <w:r w:rsidR="004320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4320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</w:t>
            </w:r>
            <w:proofErr w:type="gramEnd"/>
            <w:r w:rsidRPr="004320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сква</w:t>
            </w:r>
          </w:p>
          <w:p w:rsidR="004320A1" w:rsidRPr="004320A1" w:rsidRDefault="0095465B" w:rsidP="0095465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320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ат</w:t>
            </w:r>
            <w:r w:rsidR="004320A1" w:rsidRPr="004320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ы</w:t>
            </w:r>
            <w:r w:rsidRPr="004320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заезда</w:t>
            </w:r>
            <w:r w:rsidRPr="004320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: </w:t>
            </w:r>
          </w:p>
          <w:p w:rsidR="004320A1" w:rsidRPr="004320A1" w:rsidRDefault="00930203" w:rsidP="0095465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320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9</w:t>
            </w:r>
            <w:r w:rsidR="0095465B" w:rsidRPr="004320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12.201</w:t>
            </w:r>
            <w:r w:rsidR="0051402B" w:rsidRPr="004320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  <w:r w:rsidR="0095465B" w:rsidRPr="004320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о 0</w:t>
            </w:r>
            <w:r w:rsidR="00450ACC" w:rsidRPr="004320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  <w:r w:rsidR="0095465B" w:rsidRPr="004320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01.201</w:t>
            </w:r>
            <w:r w:rsidR="0051402B" w:rsidRPr="004320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</w:t>
            </w:r>
            <w:r w:rsidR="00F92EC9" w:rsidRPr="004320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/ </w:t>
            </w:r>
            <w:r w:rsidRPr="004320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  <w:r w:rsidR="00F92EC9" w:rsidRPr="004320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дней-</w:t>
            </w:r>
            <w:r w:rsidRPr="004320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  <w:r w:rsidR="00F92EC9" w:rsidRPr="004320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ночей</w:t>
            </w:r>
            <w:r w:rsidR="0061003F" w:rsidRPr="004320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</w:p>
          <w:p w:rsidR="002715C0" w:rsidRPr="004320A1" w:rsidRDefault="0061003F" w:rsidP="0095465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320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0.12.201</w:t>
            </w:r>
            <w:r w:rsidR="0051402B" w:rsidRPr="004320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  <w:r w:rsidRPr="004320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о 03.01.201</w:t>
            </w:r>
            <w:r w:rsidR="0051402B" w:rsidRPr="004320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</w:t>
            </w:r>
            <w:r w:rsidRPr="004320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/ </w:t>
            </w:r>
            <w:r w:rsidR="00B521B9" w:rsidRPr="004320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  <w:r w:rsidRPr="004320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дней-</w:t>
            </w:r>
            <w:r w:rsidR="00B521B9" w:rsidRPr="004320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  <w:r w:rsidRPr="004320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ноч</w:t>
            </w:r>
            <w:r w:rsidR="00B521B9" w:rsidRPr="004320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</w:t>
            </w:r>
          </w:p>
          <w:p w:rsidR="004320A1" w:rsidRDefault="004320A1" w:rsidP="004C7FE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4320A1" w:rsidRPr="004320A1" w:rsidRDefault="004320A1" w:rsidP="004320A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320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ейс а/</w:t>
            </w:r>
            <w:proofErr w:type="gramStart"/>
            <w:r w:rsidRPr="004320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"</w:t>
            </w:r>
            <w:proofErr w:type="gramEnd"/>
            <w:r w:rsidRPr="004320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эрофлот" из а/</w:t>
            </w:r>
            <w:proofErr w:type="spellStart"/>
            <w:r w:rsidRPr="004320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</w:t>
            </w:r>
            <w:proofErr w:type="spellEnd"/>
            <w:r w:rsidRPr="004320A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"Шереметьево": </w:t>
            </w:r>
          </w:p>
          <w:p w:rsidR="004320A1" w:rsidRPr="004320A1" w:rsidRDefault="004320A1" w:rsidP="004320A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320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9/30.12.вылет из Москвы в 09:30 (прибытие в  Афины - 12:10)</w:t>
            </w:r>
          </w:p>
          <w:p w:rsidR="00F92EC9" w:rsidRPr="00A032C0" w:rsidRDefault="004320A1" w:rsidP="0043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3.01.вылет из Афин в 13:05 (прибытие в Москву 17:35)</w:t>
            </w:r>
          </w:p>
        </w:tc>
      </w:tr>
      <w:tr w:rsidR="005A582E" w:rsidRPr="009B5F72" w:rsidTr="005A582E">
        <w:trPr>
          <w:jc w:val="center"/>
        </w:trPr>
        <w:tc>
          <w:tcPr>
            <w:tcW w:w="11395" w:type="dxa"/>
            <w:shd w:val="clear" w:color="auto" w:fill="EAF1DD" w:themeFill="accent3" w:themeFillTint="33"/>
          </w:tcPr>
          <w:p w:rsidR="0037764A" w:rsidRPr="009B5F72" w:rsidRDefault="0037764A" w:rsidP="0037764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7764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тоимость пакета </w:t>
            </w:r>
            <w:r w:rsidRPr="009B5F72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от</w:t>
            </w:r>
            <w:r w:rsidRPr="009B5F7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</w:p>
          <w:p w:rsidR="0037764A" w:rsidRDefault="0037764A" w:rsidP="0037764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7764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плата производится по курсу ЦБ на день оплаты + 2%</w:t>
            </w:r>
            <w:r w:rsidR="00AC0E17" w:rsidRPr="00A032C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</w:t>
            </w:r>
          </w:p>
          <w:p w:rsidR="0037764A" w:rsidRDefault="0037764A" w:rsidP="009C0BC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AC0E17" w:rsidRPr="00A032C0" w:rsidRDefault="00AC0E17" w:rsidP="009C0BCA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032C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5 </w:t>
            </w:r>
            <w:r w:rsidRPr="00A032C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ней</w:t>
            </w:r>
            <w:r w:rsidRPr="00A032C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-4 </w:t>
            </w:r>
            <w:r w:rsidRPr="00A032C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очи</w:t>
            </w:r>
            <w:r w:rsidRPr="00A032C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                                                      6 </w:t>
            </w:r>
            <w:r w:rsidRPr="00A032C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ней</w:t>
            </w:r>
            <w:r w:rsidRPr="00A032C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-5 </w:t>
            </w:r>
            <w:r w:rsidRPr="00A032C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очей</w:t>
            </w:r>
          </w:p>
          <w:p w:rsidR="00AC0E17" w:rsidRPr="00A032C0" w:rsidRDefault="009C0BCA" w:rsidP="00AC0E1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032C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Single standart     </w:t>
            </w:r>
            <w:r w:rsidR="00AC0E17" w:rsidRPr="00A032C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bookmarkStart w:id="2" w:name="OLE_LINK7"/>
            <w:bookmarkStart w:id="3" w:name="OLE_LINK8"/>
            <w:r w:rsidR="0037764A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  <w:bookmarkEnd w:id="2"/>
            <w:bookmarkEnd w:id="3"/>
            <w:r w:rsidR="0037764A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150</w:t>
            </w:r>
            <w:r w:rsidRPr="00A032C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EUR</w:t>
            </w:r>
            <w:r w:rsidR="00AC0E17" w:rsidRPr="00A032C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                               Single standart       1</w:t>
            </w:r>
            <w:r w:rsidR="0037764A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  <w:r w:rsidR="00AC0E17" w:rsidRPr="00A032C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5</w:t>
            </w:r>
            <w:r w:rsidR="0037764A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  <w:r w:rsidR="00AC0E17" w:rsidRPr="00A032C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EUR    </w:t>
            </w:r>
          </w:p>
          <w:p w:rsidR="00AC0E17" w:rsidRPr="00A032C0" w:rsidRDefault="00AC0E17" w:rsidP="00AC0E1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032C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DBL standart        </w:t>
            </w:r>
            <w:r w:rsidR="0037764A" w:rsidRPr="0037764A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2239</w:t>
            </w:r>
            <w:r w:rsidRPr="00A032C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EUR                                DBL standart        </w:t>
            </w:r>
            <w:r w:rsidR="009B5F7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 w:rsidR="0037764A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  <w:r w:rsidRPr="00A032C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5</w:t>
            </w:r>
            <w:r w:rsidR="0037764A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20</w:t>
            </w:r>
            <w:r w:rsidRPr="00A032C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EUR</w:t>
            </w:r>
          </w:p>
          <w:p w:rsidR="005A582E" w:rsidRPr="00A032C0" w:rsidRDefault="005A582E" w:rsidP="00212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7764A" w:rsidRPr="001237CD" w:rsidTr="005A582E">
        <w:trPr>
          <w:jc w:val="center"/>
        </w:trPr>
        <w:tc>
          <w:tcPr>
            <w:tcW w:w="11395" w:type="dxa"/>
            <w:shd w:val="clear" w:color="auto" w:fill="EAF1DD" w:themeFill="accent3" w:themeFillTint="33"/>
          </w:tcPr>
          <w:p w:rsidR="0037764A" w:rsidRPr="00A032C0" w:rsidRDefault="0037764A" w:rsidP="00377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2C0">
              <w:rPr>
                <w:rFonts w:ascii="Times New Roman" w:hAnsi="Times New Roman" w:cs="Times New Roman"/>
                <w:b/>
                <w:sz w:val="24"/>
                <w:szCs w:val="24"/>
              </w:rPr>
              <w:t>В стоимость тура включено:</w:t>
            </w:r>
          </w:p>
          <w:p w:rsidR="0037764A" w:rsidRPr="00A032C0" w:rsidRDefault="0037764A" w:rsidP="00377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2C0">
              <w:rPr>
                <w:rFonts w:ascii="Times New Roman" w:hAnsi="Times New Roman" w:cs="Times New Roman"/>
                <w:sz w:val="24"/>
                <w:szCs w:val="24"/>
              </w:rPr>
              <w:t>*4/5 ночей в отеле на базе завтраков;</w:t>
            </w:r>
          </w:p>
          <w:p w:rsidR="0037764A" w:rsidRPr="00A032C0" w:rsidRDefault="0037764A" w:rsidP="00377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2C0">
              <w:rPr>
                <w:rFonts w:ascii="Times New Roman" w:hAnsi="Times New Roman" w:cs="Times New Roman"/>
                <w:sz w:val="24"/>
                <w:szCs w:val="24"/>
              </w:rPr>
              <w:t>*Программа пребывания в отеле;</w:t>
            </w:r>
          </w:p>
          <w:p w:rsidR="0037764A" w:rsidRPr="00A032C0" w:rsidRDefault="0037764A" w:rsidP="00377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2C0">
              <w:rPr>
                <w:rFonts w:ascii="Times New Roman" w:hAnsi="Times New Roman" w:cs="Times New Roman"/>
                <w:sz w:val="24"/>
                <w:szCs w:val="24"/>
              </w:rPr>
              <w:t>*Новогодний банкет с программой отеля;</w:t>
            </w:r>
          </w:p>
          <w:p w:rsidR="0037764A" w:rsidRPr="00A032C0" w:rsidRDefault="0037764A" w:rsidP="00377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2C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A032C0"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  <w:proofErr w:type="spellEnd"/>
            <w:r w:rsidRPr="00A032C0">
              <w:rPr>
                <w:rFonts w:ascii="Times New Roman" w:hAnsi="Times New Roman" w:cs="Times New Roman"/>
                <w:sz w:val="24"/>
                <w:szCs w:val="24"/>
              </w:rPr>
              <w:t xml:space="preserve"> аэропорт-отель-аэропорт;</w:t>
            </w:r>
          </w:p>
          <w:p w:rsidR="0037764A" w:rsidRPr="0037764A" w:rsidRDefault="001237CD" w:rsidP="0037764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237CD">
              <w:rPr>
                <w:rFonts w:ascii="Times New Roman" w:hAnsi="Times New Roman" w:cs="Times New Roman"/>
                <w:sz w:val="24"/>
                <w:szCs w:val="24"/>
              </w:rPr>
              <w:t>Медицинская страховка на сумму 35000 Евро + опция страхование от несчастного случая</w:t>
            </w:r>
          </w:p>
        </w:tc>
      </w:tr>
      <w:tr w:rsidR="005A582E" w:rsidRPr="00A032C0" w:rsidTr="004B038E">
        <w:trPr>
          <w:jc w:val="center"/>
        </w:trPr>
        <w:tc>
          <w:tcPr>
            <w:tcW w:w="11395" w:type="dxa"/>
            <w:shd w:val="clear" w:color="auto" w:fill="FDE9D9" w:themeFill="accent6" w:themeFillTint="33"/>
          </w:tcPr>
          <w:p w:rsidR="005A582E" w:rsidRPr="0037764A" w:rsidRDefault="002122C7" w:rsidP="002122C7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37764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Программа пребывания в отеле на Новый год: </w:t>
            </w:r>
          </w:p>
          <w:p w:rsidR="002122C7" w:rsidRPr="0037764A" w:rsidRDefault="002122C7" w:rsidP="00212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64A">
              <w:rPr>
                <w:rFonts w:ascii="Times New Roman" w:hAnsi="Times New Roman" w:cs="Times New Roman"/>
                <w:sz w:val="24"/>
                <w:szCs w:val="24"/>
              </w:rPr>
              <w:t>*Приветственный напиток и традиционные деликатесы во всех номерах по прибытии</w:t>
            </w:r>
            <w:r w:rsidR="00CD5F92" w:rsidRPr="003776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22C7" w:rsidRPr="0037764A" w:rsidRDefault="002122C7" w:rsidP="00212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64A">
              <w:rPr>
                <w:rFonts w:ascii="Times New Roman" w:hAnsi="Times New Roman" w:cs="Times New Roman"/>
                <w:sz w:val="24"/>
                <w:szCs w:val="24"/>
              </w:rPr>
              <w:t>*Ежедневно во второй половине дня - уборка номера</w:t>
            </w:r>
            <w:r w:rsidR="00CD5F92" w:rsidRPr="003776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22C7" w:rsidRPr="0037764A" w:rsidRDefault="002122C7" w:rsidP="00212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64A">
              <w:rPr>
                <w:rFonts w:ascii="Times New Roman" w:hAnsi="Times New Roman" w:cs="Times New Roman"/>
                <w:sz w:val="24"/>
                <w:szCs w:val="24"/>
              </w:rPr>
              <w:t>*Завтрак</w:t>
            </w:r>
            <w:r w:rsidR="00CD5F92" w:rsidRPr="0037764A">
              <w:rPr>
                <w:rFonts w:ascii="Times New Roman" w:hAnsi="Times New Roman" w:cs="Times New Roman"/>
                <w:sz w:val="24"/>
                <w:szCs w:val="24"/>
              </w:rPr>
              <w:t xml:space="preserve"> и обед -</w:t>
            </w:r>
            <w:r w:rsidRPr="0037764A">
              <w:rPr>
                <w:rFonts w:ascii="Times New Roman" w:hAnsi="Times New Roman" w:cs="Times New Roman"/>
                <w:sz w:val="24"/>
                <w:szCs w:val="24"/>
              </w:rPr>
              <w:t xml:space="preserve"> по системе "шведский стол"</w:t>
            </w:r>
            <w:r w:rsidR="00CD5F92" w:rsidRPr="0037764A">
              <w:rPr>
                <w:rFonts w:ascii="Times New Roman" w:hAnsi="Times New Roman" w:cs="Times New Roman"/>
                <w:sz w:val="24"/>
                <w:szCs w:val="24"/>
              </w:rPr>
              <w:t xml:space="preserve"> с включением </w:t>
            </w:r>
            <w:r w:rsidR="0037764A" w:rsidRPr="0037764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CD5F92" w:rsidRPr="0037764A"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proofErr w:type="spellEnd"/>
            <w:r w:rsidR="0037764A" w:rsidRPr="0037764A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CD5F92" w:rsidRPr="0037764A">
              <w:rPr>
                <w:rFonts w:ascii="Times New Roman" w:hAnsi="Times New Roman" w:cs="Times New Roman"/>
                <w:sz w:val="24"/>
                <w:szCs w:val="24"/>
              </w:rPr>
              <w:t>продуктов, диетические блюда</w:t>
            </w:r>
            <w:r w:rsidR="0037764A" w:rsidRPr="003776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5F92" w:rsidRPr="0037764A">
              <w:rPr>
                <w:rFonts w:ascii="Times New Roman" w:hAnsi="Times New Roman" w:cs="Times New Roman"/>
                <w:sz w:val="24"/>
                <w:szCs w:val="24"/>
              </w:rPr>
              <w:t xml:space="preserve"> низкокалорийн</w:t>
            </w:r>
            <w:r w:rsidR="0037764A" w:rsidRPr="003776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5F92" w:rsidRPr="003776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7764A" w:rsidRPr="0037764A">
              <w:rPr>
                <w:rFonts w:ascii="Times New Roman" w:hAnsi="Times New Roman" w:cs="Times New Roman"/>
                <w:sz w:val="24"/>
                <w:szCs w:val="24"/>
              </w:rPr>
              <w:t xml:space="preserve"> кухня</w:t>
            </w:r>
            <w:r w:rsidR="00CD5F92" w:rsidRPr="003776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22C7" w:rsidRPr="0037764A" w:rsidRDefault="00CD5F92" w:rsidP="00212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64A">
              <w:rPr>
                <w:rFonts w:ascii="Times New Roman" w:hAnsi="Times New Roman" w:cs="Times New Roman"/>
                <w:sz w:val="24"/>
                <w:szCs w:val="24"/>
              </w:rPr>
              <w:t>*Гал</w:t>
            </w:r>
            <w:proofErr w:type="gramStart"/>
            <w:r w:rsidRPr="0037764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7764A">
              <w:rPr>
                <w:rFonts w:ascii="Times New Roman" w:hAnsi="Times New Roman" w:cs="Times New Roman"/>
                <w:sz w:val="24"/>
                <w:szCs w:val="24"/>
              </w:rPr>
              <w:t xml:space="preserve"> ужин на Новый год;</w:t>
            </w:r>
          </w:p>
          <w:p w:rsidR="0037764A" w:rsidRPr="009B5F72" w:rsidRDefault="00CD5F92" w:rsidP="00212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64A">
              <w:rPr>
                <w:rFonts w:ascii="Times New Roman" w:hAnsi="Times New Roman" w:cs="Times New Roman"/>
                <w:sz w:val="24"/>
                <w:szCs w:val="24"/>
              </w:rPr>
              <w:t>*Неограниченное посещение крытого термального бассейна (вода 30-32С), открытого бассейна</w:t>
            </w:r>
          </w:p>
          <w:p w:rsidR="00CD5F92" w:rsidRPr="0037764A" w:rsidRDefault="00CD5F92" w:rsidP="00212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50%термальной воды+50%морской воды 28-30С) с гидромассажем, джакузи отеля;</w:t>
            </w:r>
          </w:p>
          <w:p w:rsidR="00CD5F92" w:rsidRPr="0037764A" w:rsidRDefault="00CD5F92" w:rsidP="00212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64A">
              <w:rPr>
                <w:rFonts w:ascii="Times New Roman" w:hAnsi="Times New Roman" w:cs="Times New Roman"/>
                <w:sz w:val="24"/>
                <w:szCs w:val="24"/>
              </w:rPr>
              <w:t>*Посещение спортивного зала;</w:t>
            </w:r>
          </w:p>
          <w:p w:rsidR="002122C7" w:rsidRPr="00A032C0" w:rsidRDefault="00CD5F92" w:rsidP="00CD5F92">
            <w:pPr>
              <w:jc w:val="both"/>
              <w:rPr>
                <w:rFonts w:ascii="Times New Roman" w:hAnsi="Times New Roman" w:cs="Times New Roman"/>
              </w:rPr>
            </w:pPr>
            <w:r w:rsidRPr="0037764A">
              <w:rPr>
                <w:rFonts w:ascii="Times New Roman" w:hAnsi="Times New Roman" w:cs="Times New Roman"/>
                <w:sz w:val="24"/>
                <w:szCs w:val="24"/>
              </w:rPr>
              <w:t xml:space="preserve">*Занятия </w:t>
            </w:r>
            <w:proofErr w:type="spellStart"/>
            <w:r w:rsidRPr="0037764A">
              <w:rPr>
                <w:rFonts w:ascii="Times New Roman" w:hAnsi="Times New Roman" w:cs="Times New Roman"/>
                <w:sz w:val="24"/>
                <w:szCs w:val="24"/>
              </w:rPr>
              <w:t>аква</w:t>
            </w:r>
            <w:r w:rsidR="0037764A" w:rsidRPr="009B5F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64A">
              <w:rPr>
                <w:rFonts w:ascii="Times New Roman" w:hAnsi="Times New Roman" w:cs="Times New Roman"/>
                <w:sz w:val="24"/>
                <w:szCs w:val="24"/>
              </w:rPr>
              <w:t>аэробикой</w:t>
            </w:r>
            <w:proofErr w:type="spellEnd"/>
            <w:r w:rsidRPr="00377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37CD" w:rsidRPr="00A032C0" w:rsidTr="004B038E">
        <w:trPr>
          <w:jc w:val="center"/>
        </w:trPr>
        <w:tc>
          <w:tcPr>
            <w:tcW w:w="11395" w:type="dxa"/>
            <w:shd w:val="clear" w:color="auto" w:fill="FDE9D9" w:themeFill="accent6" w:themeFillTint="33"/>
          </w:tcPr>
          <w:p w:rsidR="001237CD" w:rsidRPr="001237CD" w:rsidRDefault="001237CD" w:rsidP="002122C7">
            <w:pPr>
              <w:jc w:val="both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</w:pPr>
            <w:r w:rsidRPr="001237CD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lastRenderedPageBreak/>
              <w:t xml:space="preserve">Пожелание от отеля - предварительная запись на </w:t>
            </w:r>
            <w:proofErr w:type="spellStart"/>
            <w:r w:rsidRPr="001237CD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Spa</w:t>
            </w:r>
            <w:proofErr w:type="spellEnd"/>
            <w:r w:rsidRPr="001237CD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 процедуры желательна</w:t>
            </w:r>
          </w:p>
        </w:tc>
      </w:tr>
      <w:tr w:rsidR="0037764A" w:rsidRPr="00A032C0" w:rsidTr="001237CD">
        <w:trPr>
          <w:jc w:val="center"/>
        </w:trPr>
        <w:tc>
          <w:tcPr>
            <w:tcW w:w="11395" w:type="dxa"/>
            <w:shd w:val="clear" w:color="auto" w:fill="EAF1DD" w:themeFill="accent3" w:themeFillTint="33"/>
          </w:tcPr>
          <w:p w:rsidR="001237CD" w:rsidRPr="001237CD" w:rsidRDefault="001237CD" w:rsidP="001237C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237CD" w:rsidRPr="001237CD" w:rsidRDefault="001237CD" w:rsidP="001237C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37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о оплачивается:</w:t>
            </w:r>
          </w:p>
          <w:p w:rsidR="001237CD" w:rsidRPr="001237CD" w:rsidRDefault="001237CD" w:rsidP="001237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Pr="00123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формление визы: для граждан РФ</w:t>
            </w:r>
            <w:r w:rsidRPr="00123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237CD" w:rsidRPr="001237CD" w:rsidRDefault="001237CD" w:rsidP="001237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взрослые 65 EUR, </w:t>
            </w:r>
          </w:p>
          <w:p w:rsidR="001237CD" w:rsidRPr="001237CD" w:rsidRDefault="001237CD" w:rsidP="001237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ти в возрасте 0-11 лет, вписанные в паспорт родителя – бесплатно;</w:t>
            </w:r>
          </w:p>
          <w:p w:rsidR="001237CD" w:rsidRPr="001237CD" w:rsidRDefault="001237CD" w:rsidP="001237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ти в возрасте 0-11 лет с отдельным паспортом 35EUR.</w:t>
            </w:r>
          </w:p>
          <w:p w:rsidR="001237CD" w:rsidRPr="001237CD" w:rsidRDefault="001237CD" w:rsidP="001237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37CD" w:rsidRPr="001237CD" w:rsidRDefault="001237CD" w:rsidP="001237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Авиабилет Москва-Афины-Москва (от 240EUR – регулярный рейс по РБ).</w:t>
            </w:r>
          </w:p>
          <w:p w:rsidR="001237CD" w:rsidRPr="001237CD" w:rsidRDefault="001237CD" w:rsidP="001237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Медицинский страховой полис (доплата 3$ в день с человека старше 65 лет).</w:t>
            </w:r>
          </w:p>
          <w:p w:rsidR="001237CD" w:rsidRPr="001237CD" w:rsidRDefault="001237CD" w:rsidP="001237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Городской налог на проживание (оплачиваются на месте в отеле).</w:t>
            </w:r>
          </w:p>
          <w:p w:rsidR="001237CD" w:rsidRPr="001237CD" w:rsidRDefault="001237CD" w:rsidP="001237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Напитки и чаевые (оплачиваются по желанию).</w:t>
            </w:r>
          </w:p>
          <w:p w:rsidR="001237CD" w:rsidRPr="001237CD" w:rsidRDefault="001237CD" w:rsidP="001237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764A" w:rsidRPr="009B5F72" w:rsidRDefault="001237CD" w:rsidP="001237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Доплата за Новогодний гала - ужин – от 205 EUR на 1 человека.</w:t>
            </w:r>
          </w:p>
          <w:p w:rsidR="001237CD" w:rsidRPr="001237CD" w:rsidRDefault="001237CD" w:rsidP="001237CD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Допла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обед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ужин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046C28" w:rsidRPr="00A032C0" w:rsidTr="004320A1">
        <w:trPr>
          <w:jc w:val="center"/>
        </w:trPr>
        <w:tc>
          <w:tcPr>
            <w:tcW w:w="11395" w:type="dxa"/>
          </w:tcPr>
          <w:p w:rsidR="001237CD" w:rsidRPr="001237CD" w:rsidRDefault="001237CD" w:rsidP="001237CD">
            <w:pPr>
              <w:rPr>
                <w:rFonts w:ascii="Times New Roman" w:hAnsi="Times New Roman" w:cs="Times New Roman"/>
                <w:b/>
                <w:i/>
                <w:noProof/>
                <w:color w:val="365F91" w:themeColor="accent1" w:themeShade="BF"/>
                <w:sz w:val="24"/>
                <w:szCs w:val="24"/>
                <w:lang w:eastAsia="ru-RU"/>
              </w:rPr>
            </w:pPr>
            <w:bookmarkStart w:id="4" w:name="_GoBack"/>
            <w:bookmarkEnd w:id="4"/>
            <w:r w:rsidRPr="001237CD">
              <w:rPr>
                <w:rFonts w:ascii="Times New Roman" w:hAnsi="Times New Roman" w:cs="Times New Roman"/>
                <w:b/>
                <w:i/>
                <w:noProof/>
                <w:color w:val="365F91" w:themeColor="accent1" w:themeShade="BF"/>
                <w:sz w:val="24"/>
                <w:szCs w:val="24"/>
                <w:lang w:eastAsia="ru-RU"/>
              </w:rPr>
              <w:t>Дресс-код в ресторане на Новогодний ужин – классический стиль.</w:t>
            </w:r>
          </w:p>
          <w:p w:rsidR="00046C28" w:rsidRPr="00046C28" w:rsidRDefault="001237CD" w:rsidP="001237CD">
            <w:pPr>
              <w:rPr>
                <w:rFonts w:ascii="Times New Roman" w:hAnsi="Times New Roman" w:cs="Times New Roman"/>
                <w:b/>
                <w:i/>
                <w:noProof/>
                <w:color w:val="365F91" w:themeColor="accent1" w:themeShade="BF"/>
                <w:sz w:val="24"/>
                <w:szCs w:val="24"/>
                <w:lang w:eastAsia="ru-RU"/>
              </w:rPr>
            </w:pPr>
            <w:r w:rsidRPr="001237CD">
              <w:rPr>
                <w:rFonts w:ascii="Times New Roman" w:hAnsi="Times New Roman" w:cs="Times New Roman"/>
                <w:b/>
                <w:i/>
                <w:noProof/>
                <w:color w:val="365F91" w:themeColor="accent1" w:themeShade="BF"/>
                <w:sz w:val="24"/>
                <w:szCs w:val="24"/>
                <w:lang w:eastAsia="ru-RU"/>
              </w:rPr>
              <w:t>Музыкальное сопровождение вечера -  лаунж музыка, исполняемая на рояле.</w:t>
            </w:r>
          </w:p>
        </w:tc>
      </w:tr>
      <w:tr w:rsidR="00721CF6" w:rsidRPr="00A032C0" w:rsidTr="004320A1">
        <w:trPr>
          <w:jc w:val="center"/>
        </w:trPr>
        <w:tc>
          <w:tcPr>
            <w:tcW w:w="11395" w:type="dxa"/>
          </w:tcPr>
          <w:p w:rsidR="001237CD" w:rsidRPr="001237CD" w:rsidRDefault="001237CD" w:rsidP="00721CF6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721CF6" w:rsidRPr="00A032C0" w:rsidRDefault="00721CF6" w:rsidP="00721CF6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032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Доп</w:t>
            </w:r>
            <w:r w:rsidR="00046C2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олнительно - </w:t>
            </w:r>
            <w:r w:rsidRPr="00A032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экскурсии:</w:t>
            </w:r>
          </w:p>
          <w:p w:rsidR="00721CF6" w:rsidRPr="00A032C0" w:rsidRDefault="00AB663C" w:rsidP="00721CF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32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="005A7533" w:rsidRPr="00A032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зорная э</w:t>
            </w:r>
            <w:r w:rsidR="00721CF6" w:rsidRPr="00A032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скурсия </w:t>
            </w:r>
            <w:r w:rsidR="005A7533" w:rsidRPr="00A032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 Афинам с посещением археологического музея, построенного над</w:t>
            </w:r>
            <w:r w:rsidR="00721CF6" w:rsidRPr="00A032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5A7533" w:rsidRPr="00A032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скопками города с обзором через стеклянный пол музея  </w:t>
            </w:r>
            <w:r w:rsidR="00721CF6" w:rsidRPr="00A032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="005A7533" w:rsidRPr="00A032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зрослые</w:t>
            </w:r>
            <w:r w:rsidR="00721CF6" w:rsidRPr="00A032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5A7533" w:rsidRPr="00A032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95</w:t>
            </w:r>
            <w:r w:rsidR="00721CF6" w:rsidRPr="00A032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Е</w:t>
            </w:r>
            <w:r w:rsidR="005A0D9B" w:rsidRPr="00A032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UR</w:t>
            </w:r>
            <w:r w:rsidR="005A7533" w:rsidRPr="00A032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, </w:t>
            </w:r>
            <w:r w:rsidR="005A7533" w:rsidRPr="00A032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ети до 12 лет </w:t>
            </w:r>
            <w:r w:rsidR="005A7533" w:rsidRPr="00A032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</w:t>
            </w:r>
            <w:r w:rsidR="00721CF6" w:rsidRPr="00A032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Е</w:t>
            </w:r>
            <w:r w:rsidR="005A0D9B" w:rsidRPr="00A032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UR</w:t>
            </w:r>
            <w:r w:rsidR="005A7533" w:rsidRPr="00A032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.</w:t>
            </w:r>
            <w:r w:rsidR="00946F95" w:rsidRPr="00A032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946F95" w:rsidRPr="00A032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~3часа)</w:t>
            </w:r>
          </w:p>
          <w:p w:rsidR="00946F95" w:rsidRPr="00A032C0" w:rsidRDefault="00AB663C" w:rsidP="00721CF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32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="00946F95" w:rsidRPr="00A032C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Дельфы на целый день –  </w:t>
            </w:r>
            <w:r w:rsidR="00946F95" w:rsidRPr="00A032C0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  <w:r w:rsidR="00946F95" w:rsidRPr="00A032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Е</w:t>
            </w:r>
            <w:r w:rsidR="00946F95" w:rsidRPr="00A032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UR</w:t>
            </w:r>
            <w:r w:rsidR="00946F95" w:rsidRPr="00A032C0">
              <w:rPr>
                <w:rFonts w:ascii="Times New Roman" w:hAnsi="Times New Roman" w:cs="Times New Roman"/>
                <w:sz w:val="24"/>
                <w:szCs w:val="24"/>
              </w:rPr>
              <w:t xml:space="preserve"> на человека (09:00-18:30) </w:t>
            </w:r>
            <w:proofErr w:type="spellStart"/>
            <w:r w:rsidR="00946F95" w:rsidRPr="00A032C0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 w:rsidR="00946F95" w:rsidRPr="00A032C0">
              <w:rPr>
                <w:rFonts w:ascii="Times New Roman" w:hAnsi="Times New Roman" w:cs="Times New Roman"/>
                <w:sz w:val="24"/>
                <w:szCs w:val="24"/>
              </w:rPr>
              <w:t>. входные билеты в музеи.</w:t>
            </w:r>
          </w:p>
          <w:p w:rsidR="00946F95" w:rsidRPr="00A032C0" w:rsidRDefault="00AB663C" w:rsidP="00946F9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32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="00721CF6" w:rsidRPr="00A032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Экскурсия </w:t>
            </w:r>
            <w:r w:rsidR="00946F95" w:rsidRPr="00A032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 Арголиду (Пелопоннес) с посещением Коринфского канала  </w:t>
            </w:r>
            <w:r w:rsidR="00721CF6" w:rsidRPr="00A032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="00721CF6" w:rsidRPr="00A032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5</w:t>
            </w:r>
            <w:r w:rsidR="00946F95" w:rsidRPr="00A032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</w:t>
            </w:r>
            <w:r w:rsidR="00721CF6" w:rsidRPr="00A032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Е</w:t>
            </w:r>
            <w:r w:rsidR="005A0D9B" w:rsidRPr="00A032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UR</w:t>
            </w:r>
            <w:r w:rsidR="00721CF6" w:rsidRPr="00A032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6F95" w:rsidRPr="00A032C0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 w:rsidR="00946F95" w:rsidRPr="00A032C0">
              <w:rPr>
                <w:rFonts w:ascii="Times New Roman" w:hAnsi="Times New Roman" w:cs="Times New Roman"/>
                <w:sz w:val="24"/>
                <w:szCs w:val="24"/>
              </w:rPr>
              <w:t>. входные билеты в музеи.</w:t>
            </w:r>
          </w:p>
          <w:p w:rsidR="00F56B0F" w:rsidRPr="00A032C0" w:rsidRDefault="00E75DFE" w:rsidP="00721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Pr="00A032C0">
              <w:rPr>
                <w:rFonts w:ascii="Times New Roman" w:hAnsi="Times New Roman" w:cs="Times New Roman"/>
                <w:sz w:val="24"/>
                <w:szCs w:val="24"/>
              </w:rPr>
              <w:t>Экскурсия в музей ювелирного искусства «</w:t>
            </w:r>
            <w:proofErr w:type="spellStart"/>
            <w:r w:rsidRPr="00A032C0">
              <w:rPr>
                <w:rFonts w:ascii="Times New Roman" w:hAnsi="Times New Roman" w:cs="Times New Roman"/>
                <w:sz w:val="24"/>
                <w:szCs w:val="24"/>
              </w:rPr>
              <w:t>Лалаунис</w:t>
            </w:r>
            <w:proofErr w:type="spellEnd"/>
            <w:r w:rsidRPr="00A032C0">
              <w:rPr>
                <w:rFonts w:ascii="Times New Roman" w:hAnsi="Times New Roman" w:cs="Times New Roman"/>
                <w:sz w:val="24"/>
                <w:szCs w:val="24"/>
              </w:rPr>
              <w:t>» –</w:t>
            </w:r>
            <w:r w:rsidR="00F56B0F" w:rsidRPr="00A03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B0F" w:rsidRPr="00A032C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56B0F" w:rsidRPr="00A032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Е</w:t>
            </w:r>
            <w:r w:rsidR="00F56B0F" w:rsidRPr="00A032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UR</w:t>
            </w:r>
            <w:r w:rsidR="00F56B0F" w:rsidRPr="00A03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2C0">
              <w:rPr>
                <w:rFonts w:ascii="Times New Roman" w:hAnsi="Times New Roman" w:cs="Times New Roman"/>
                <w:sz w:val="24"/>
                <w:szCs w:val="24"/>
              </w:rPr>
              <w:t>на человека (10:00-15:30).</w:t>
            </w:r>
          </w:p>
          <w:p w:rsidR="00721CF6" w:rsidRPr="00A032C0" w:rsidRDefault="00F56B0F" w:rsidP="00721CF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32C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310A0" w:rsidRPr="00A032C0">
              <w:rPr>
                <w:rFonts w:ascii="Times New Roman" w:hAnsi="Times New Roman" w:cs="Times New Roman"/>
                <w:sz w:val="24"/>
                <w:szCs w:val="24"/>
              </w:rPr>
              <w:t>Для любителей азартных игр - п</w:t>
            </w:r>
            <w:r w:rsidRPr="00A032C0">
              <w:rPr>
                <w:rFonts w:ascii="Times New Roman" w:hAnsi="Times New Roman" w:cs="Times New Roman"/>
                <w:sz w:val="24"/>
                <w:szCs w:val="24"/>
              </w:rPr>
              <w:t xml:space="preserve">оездка в Казино - </w:t>
            </w:r>
            <w:r w:rsidRPr="00A032C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032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Е</w:t>
            </w:r>
            <w:r w:rsidRPr="00A032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UR</w:t>
            </w:r>
            <w:r w:rsidRPr="00A032C0">
              <w:rPr>
                <w:rFonts w:ascii="Times New Roman" w:hAnsi="Times New Roman" w:cs="Times New Roman"/>
                <w:sz w:val="24"/>
                <w:szCs w:val="24"/>
              </w:rPr>
              <w:t xml:space="preserve"> на человека – туда и обратно с водителем и ожиданием</w:t>
            </w:r>
            <w:r w:rsidR="00B310A0" w:rsidRPr="00A032C0">
              <w:rPr>
                <w:rFonts w:ascii="Times New Roman" w:hAnsi="Times New Roman" w:cs="Times New Roman"/>
                <w:sz w:val="24"/>
                <w:szCs w:val="24"/>
              </w:rPr>
              <w:t>. При выезде ночью</w:t>
            </w:r>
            <w:r w:rsidRPr="00A032C0">
              <w:rPr>
                <w:rFonts w:ascii="Times New Roman" w:hAnsi="Times New Roman" w:cs="Times New Roman"/>
                <w:sz w:val="24"/>
                <w:szCs w:val="24"/>
              </w:rPr>
              <w:t xml:space="preserve"> (21:00 - 06:00) доп</w:t>
            </w:r>
            <w:r w:rsidR="00B310A0" w:rsidRPr="00A032C0">
              <w:rPr>
                <w:rFonts w:ascii="Times New Roman" w:hAnsi="Times New Roman" w:cs="Times New Roman"/>
                <w:sz w:val="24"/>
                <w:szCs w:val="24"/>
              </w:rPr>
              <w:t xml:space="preserve">лата </w:t>
            </w:r>
            <w:r w:rsidR="00B310A0" w:rsidRPr="00A032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310A0" w:rsidRPr="00A032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Е</w:t>
            </w:r>
            <w:r w:rsidR="00B310A0" w:rsidRPr="00A032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UR</w:t>
            </w:r>
            <w:r w:rsidRPr="00A032C0">
              <w:rPr>
                <w:rFonts w:ascii="Times New Roman" w:hAnsi="Times New Roman" w:cs="Times New Roman"/>
                <w:sz w:val="24"/>
                <w:szCs w:val="24"/>
              </w:rPr>
              <w:t xml:space="preserve">. Выезд </w:t>
            </w:r>
            <w:r w:rsidR="00B310A0" w:rsidRPr="00A032C0">
              <w:rPr>
                <w:rFonts w:ascii="Times New Roman" w:hAnsi="Times New Roman" w:cs="Times New Roman"/>
                <w:sz w:val="24"/>
                <w:szCs w:val="24"/>
              </w:rPr>
              <w:t>назначается заблаговременно.</w:t>
            </w:r>
          </w:p>
          <w:p w:rsidR="00E75DFE" w:rsidRPr="00A032C0" w:rsidRDefault="00AB663C" w:rsidP="00E75DF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32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="00E75DFE" w:rsidRPr="00A032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густация бренди в ресторане "Оризонтес", расположенного на холме Ликаветос - 277м над Афинами</w:t>
            </w:r>
            <w:r w:rsidR="00E25636" w:rsidRPr="00A032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- подъем в ресторан на фуникулере. Представитель винного дома "Метакса" раскажет об истории напитка...</w:t>
            </w:r>
          </w:p>
          <w:p w:rsidR="00721CF6" w:rsidRPr="00A032C0" w:rsidRDefault="00721CF6" w:rsidP="00E2563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32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- </w:t>
            </w:r>
            <w:r w:rsidR="00E25636" w:rsidRPr="00A032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8</w:t>
            </w:r>
            <w:r w:rsidRPr="00A032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Е</w:t>
            </w:r>
            <w:r w:rsidR="005A0D9B" w:rsidRPr="00A032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UR</w:t>
            </w:r>
            <w:r w:rsidRPr="00A032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25636" w:rsidRPr="00A032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1 человека.</w:t>
            </w:r>
          </w:p>
          <w:p w:rsidR="00A7312B" w:rsidRPr="00A032C0" w:rsidRDefault="00A7312B" w:rsidP="00A7312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32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По запросу - посещение шубной фабрики, изготавливающей шубы для Германии.</w:t>
            </w:r>
          </w:p>
          <w:p w:rsidR="00A7312B" w:rsidRPr="00A032C0" w:rsidRDefault="00A7312B" w:rsidP="00A7312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032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*По запорсу - посещение шубного бутика, изготавливающего шубы для знаменитостей (каждая шкурка меха имеет свой серийный номер, зарегестрированный в международной он лайн системе). </w:t>
            </w:r>
          </w:p>
        </w:tc>
      </w:tr>
    </w:tbl>
    <w:p w:rsidR="001237CD" w:rsidRPr="009B5F72" w:rsidRDefault="001237CD" w:rsidP="00A13B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3BD7" w:rsidRPr="00FE1DDC" w:rsidRDefault="00A13BD7" w:rsidP="00A13B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DDC">
        <w:rPr>
          <w:rFonts w:ascii="Times New Roman" w:hAnsi="Times New Roman" w:cs="Times New Roman"/>
          <w:b/>
          <w:sz w:val="24"/>
          <w:szCs w:val="24"/>
          <w:u w:val="single"/>
        </w:rPr>
        <w:t>Дополнительные услуги по направлению:</w:t>
      </w:r>
    </w:p>
    <w:p w:rsidR="00A13BD7" w:rsidRDefault="00A13BD7" w:rsidP="00A13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FE1DDC">
        <w:t xml:space="preserve"> </w:t>
      </w:r>
      <w:hyperlink r:id="rId11" w:history="1">
        <w:r w:rsidRPr="007D443A">
          <w:rPr>
            <w:rStyle w:val="a6"/>
            <w:rFonts w:ascii="Times New Roman" w:hAnsi="Times New Roman" w:cs="Times New Roman"/>
            <w:sz w:val="24"/>
            <w:szCs w:val="24"/>
          </w:rPr>
          <w:t>Цветы и комплименты с доставко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032C0" w:rsidRDefault="00A13BD7" w:rsidP="00A13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hyperlink r:id="rId12" w:history="1">
        <w:r w:rsidRPr="007D443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IP</w:t>
        </w:r>
        <w:r w:rsidRPr="007D443A">
          <w:rPr>
            <w:rStyle w:val="a6"/>
            <w:rFonts w:ascii="Times New Roman" w:hAnsi="Times New Roman" w:cs="Times New Roman"/>
            <w:sz w:val="24"/>
            <w:szCs w:val="24"/>
          </w:rPr>
          <w:t xml:space="preserve"> услуги</w:t>
        </w:r>
      </w:hyperlink>
    </w:p>
    <w:p w:rsidR="00A032C0" w:rsidRDefault="00A032C0" w:rsidP="00C66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2C0" w:rsidRDefault="00A032C0" w:rsidP="00C66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======</w:t>
      </w:r>
    </w:p>
    <w:tbl>
      <w:tblPr>
        <w:tblStyle w:val="a3"/>
        <w:tblW w:w="0" w:type="auto"/>
        <w:tblLook w:val="04A0"/>
      </w:tblPr>
      <w:tblGrid>
        <w:gridCol w:w="11414"/>
      </w:tblGrid>
      <w:tr w:rsidR="001237CD" w:rsidRPr="001237CD" w:rsidTr="001237CD">
        <w:tc>
          <w:tcPr>
            <w:tcW w:w="11414" w:type="dxa"/>
            <w:shd w:val="clear" w:color="auto" w:fill="FDE9D9" w:themeFill="accent6" w:themeFillTint="33"/>
          </w:tcPr>
          <w:p w:rsidR="001237CD" w:rsidRPr="001237CD" w:rsidRDefault="001237CD" w:rsidP="0012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CD">
              <w:rPr>
                <w:rFonts w:ascii="Times New Roman" w:hAnsi="Times New Roman" w:cs="Times New Roman"/>
                <w:sz w:val="24"/>
                <w:szCs w:val="24"/>
              </w:rPr>
              <w:t xml:space="preserve">Заявки по бронированию направлять на </w:t>
            </w:r>
            <w:r w:rsidRPr="00123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23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3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237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EC6E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ron</w:t>
              </w:r>
              <w:r w:rsidRPr="00EC6E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EC6E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ntinent</w:t>
              </w:r>
              <w:r w:rsidRPr="00EC6E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C6E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C6E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C6E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237CD" w:rsidRPr="001237CD" w:rsidRDefault="001237CD" w:rsidP="0012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CD">
              <w:rPr>
                <w:rFonts w:ascii="Times New Roman" w:hAnsi="Times New Roman" w:cs="Times New Roman"/>
                <w:sz w:val="24"/>
                <w:szCs w:val="24"/>
              </w:rPr>
              <w:t xml:space="preserve">Вопросы по турам:  </w:t>
            </w:r>
            <w:hyperlink r:id="rId14" w:history="1">
              <w:r w:rsidRPr="00EC6E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ntinenttours</w:t>
              </w:r>
              <w:r w:rsidRPr="00EC6E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C6E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EC6E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C6E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237CD" w:rsidRPr="001237CD" w:rsidRDefault="001237CD" w:rsidP="0012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169" w:rsidRPr="001237CD" w:rsidRDefault="00620169" w:rsidP="00620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7CD" w:rsidRPr="001237CD" w:rsidRDefault="001237CD" w:rsidP="00620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7CD" w:rsidRPr="001237CD" w:rsidRDefault="001237CD" w:rsidP="00620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7CD" w:rsidRPr="001925F9" w:rsidRDefault="001237CD" w:rsidP="001237CD">
      <w:pPr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1237CD" w:rsidRPr="001237CD" w:rsidRDefault="001237CD" w:rsidP="001237CD">
      <w:pPr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1237CD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ОПИСАНИЕ ЭКСКУРСИЙ ЗА ДОПОЛНИТЕЛЬУЮ ПЛАТУ: </w:t>
      </w:r>
    </w:p>
    <w:p w:rsidR="00B310A0" w:rsidRPr="00A032C0" w:rsidRDefault="00B310A0" w:rsidP="00A03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7CD">
        <w:rPr>
          <w:rFonts w:ascii="Times New Roman" w:hAnsi="Times New Roman" w:cs="Times New Roman"/>
          <w:b/>
          <w:sz w:val="24"/>
          <w:szCs w:val="24"/>
          <w:shd w:val="clear" w:color="auto" w:fill="FDE9D9" w:themeFill="accent6" w:themeFillTint="33"/>
        </w:rPr>
        <w:t xml:space="preserve">*Экскурсия в Дельфы на целый день </w:t>
      </w:r>
      <w:r w:rsidRPr="001237CD">
        <w:rPr>
          <w:rFonts w:ascii="Times New Roman" w:eastAsia="Times New Roman" w:hAnsi="Times New Roman" w:cs="Times New Roman"/>
          <w:b/>
          <w:sz w:val="24"/>
          <w:szCs w:val="24"/>
          <w:shd w:val="clear" w:color="auto" w:fill="FDE9D9" w:themeFill="accent6" w:themeFillTint="33"/>
          <w:lang w:eastAsia="ru-RU"/>
        </w:rPr>
        <w:t>Дельфы</w:t>
      </w:r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наменитое святилище Аполлона, один из самых красивых уголков Греции.  Любуясь живописными горными пейзажами, Вы проедете в </w:t>
      </w:r>
      <w:proofErr w:type="gram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ивадию (2 часа езды от Афин), где будет сделана первая кратковременная остановка. Далее проехав через уютный городок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хова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славится коврами ручной работы, сырами и вином, Вы окажетесь в Дельфах.</w:t>
      </w:r>
    </w:p>
    <w:p w:rsidR="00B310A0" w:rsidRPr="00A032C0" w:rsidRDefault="00B310A0" w:rsidP="00A03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ставлениям древних греков, в Дельфах находился центр мира. Здесь, в музее Дельф, до сих пор сохраняется "пуп Земли" - мраморное изваяние, на поверхности которого изображены перетягивающие его ленты. Греки называли его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мфалос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гласно преданию, у прикоснувшегося к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мфалосу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ются </w:t>
      </w:r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елания. Город античного оракула построен на склоне горы Парнас, в местности столь великолепной, что невольно проникаешься ощущением древних греков, веривших, что в Дельфах они находятся в непосредственной близости к своим богам.</w:t>
      </w:r>
    </w:p>
    <w:p w:rsidR="00B310A0" w:rsidRPr="00A032C0" w:rsidRDefault="00B310A0" w:rsidP="00A03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ещё в XV веке </w:t>
      </w:r>
      <w:proofErr w:type="gram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э. существовало </w:t>
      </w:r>
      <w:proofErr w:type="gram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илище</w:t>
      </w:r>
      <w:proofErr w:type="gram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ини земли Геи. Позже, согласно легенде, Аполлон убил дракона Пифона, хранившего тайны земли, и стал сам заведовать тайным знанием.</w:t>
      </w:r>
    </w:p>
    <w:p w:rsidR="00B310A0" w:rsidRPr="00A032C0" w:rsidRDefault="00B310A0" w:rsidP="00A03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был основан дельфийский оракул или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ицалище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оллона, место, куда со всего эллинского мира шли узнать истину о прошлом, настоящем и будущем, которую сообщала жрица-Пифия. </w:t>
      </w:r>
    </w:p>
    <w:p w:rsidR="00B310A0" w:rsidRPr="00A032C0" w:rsidRDefault="00B310A0" w:rsidP="00A03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святилища Аполлона в Дельфах находятся руины столь же древнего святилища Афины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айи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руглого храма – Толоса. Рядом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ий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сто физических и умственных упражнений. Напротив спуска к храму Афины знаменитый Кастальский ключ, по преданию – омолаживающий (существует сегодня): здесь совершали омовения паломники перед приходом к Аполлону и сама Пифия перед началом ритуала предсказаний.</w:t>
      </w:r>
    </w:p>
    <w:p w:rsidR="00B310A0" w:rsidRPr="00A032C0" w:rsidRDefault="00B310A0" w:rsidP="00A03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Дельф открывается великолепный вид на долину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ры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йский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ив.</w:t>
      </w:r>
    </w:p>
    <w:p w:rsidR="00B310A0" w:rsidRPr="00A032C0" w:rsidRDefault="00B310A0" w:rsidP="00A03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ая история Дельф, мистическая аура, до сих пор ощутимая вокруг древних руин, и изумительная красота природы производят неизгладимое впечатление.</w:t>
      </w:r>
    </w:p>
    <w:p w:rsidR="00B310A0" w:rsidRPr="00A032C0" w:rsidRDefault="00B310A0" w:rsidP="00A03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экскурсии предоставляется свободное время на обед и прогулку по Новогоднему городу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хова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в это время года отдыхает вся элита Афин. </w:t>
      </w:r>
    </w:p>
    <w:p w:rsidR="00B310A0" w:rsidRPr="00A032C0" w:rsidRDefault="00B310A0" w:rsidP="00A03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открываются восхитительные виды на горы и море. Узкие улочки вымощены булыжником, крыши домов покрыты черепицей, а из кирпичных труб струится ароматный дымок. На календаре разгар зимы, но нет ни снега, ни ледяных глыб. В ярко-синих небесах играет лучами солнце, а прохладный воздух настолько чист, что опьяняет при первом глубоком вдохе!</w:t>
      </w:r>
    </w:p>
    <w:p w:rsidR="001237CD" w:rsidRPr="009B5F72" w:rsidRDefault="001237CD" w:rsidP="00A03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7CD" w:rsidRPr="009B5F72" w:rsidRDefault="001237CD" w:rsidP="00A03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DE9D9" w:themeFill="accent6" w:themeFillTint="33"/>
          <w:lang w:eastAsia="ru-RU"/>
        </w:rPr>
      </w:pPr>
    </w:p>
    <w:p w:rsidR="00B310A0" w:rsidRPr="00A032C0" w:rsidRDefault="00B310A0" w:rsidP="00A03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7CD">
        <w:rPr>
          <w:rFonts w:ascii="Times New Roman" w:eastAsia="Times New Roman" w:hAnsi="Times New Roman" w:cs="Times New Roman"/>
          <w:b/>
          <w:sz w:val="24"/>
          <w:szCs w:val="24"/>
          <w:shd w:val="clear" w:color="auto" w:fill="FDE9D9" w:themeFill="accent6" w:themeFillTint="33"/>
          <w:lang w:eastAsia="ru-RU"/>
        </w:rPr>
        <w:t xml:space="preserve">*Экскурсия в </w:t>
      </w:r>
      <w:proofErr w:type="spellStart"/>
      <w:r w:rsidRPr="001237CD">
        <w:rPr>
          <w:rFonts w:ascii="Times New Roman" w:eastAsia="Times New Roman" w:hAnsi="Times New Roman" w:cs="Times New Roman"/>
          <w:b/>
          <w:sz w:val="24"/>
          <w:szCs w:val="24"/>
          <w:shd w:val="clear" w:color="auto" w:fill="FDE9D9" w:themeFill="accent6" w:themeFillTint="33"/>
          <w:lang w:eastAsia="ru-RU"/>
        </w:rPr>
        <w:t>Арголиду</w:t>
      </w:r>
      <w:proofErr w:type="spellEnd"/>
      <w:r w:rsidRPr="001237CD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.</w:t>
      </w:r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кратковременной остановки у Коринфского канала, соединяющего Эгейское и Ионическое моря, Вы направитесь в </w:t>
      </w:r>
      <w:proofErr w:type="gram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кены (50 км от канала) – одну из главных археологических достопримечательностей Греции. Крепость, окружавшая город, была построена из гигантских каменных блоков, что породило легенду о циклопе, построившем её. Сейчас на месте легендарного города расположен музей, знаменитый своими царскими захоронениями XV – XVI вв. </w:t>
      </w:r>
      <w:proofErr w:type="gram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э., </w:t>
      </w:r>
      <w:proofErr w:type="gram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ными</w:t>
      </w:r>
      <w:proofErr w:type="gram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Шлиманом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, львиными воротами, дворцом Микенских царей и знаменитой гробницей Агамемнона. Вас ждет посещение руин доисторического Акрополя Микен.</w:t>
      </w:r>
    </w:p>
    <w:p w:rsidR="00B310A0" w:rsidRPr="00A032C0" w:rsidRDefault="00B310A0" w:rsidP="00A03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5 км от Микен находится г.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фплион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вая столица независимой Греции и самый значительный город из числа «живых» городов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олиды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фплион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</w:t>
      </w:r>
      <w:proofErr w:type="gram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казочную иллюстрацию, чем на реальный город. Одна из двух средневековых крепостей, крепость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миди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а над городом, а вторая –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дзи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мывается волнами моря. Прогулка по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фплиону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а непередаваемого очарования. Неоклассические здания, исторические площади, старые церкви и венецианские балконы являются молчаливыми свидетелями богатой событиями истории города. Город назван по имени своего основателя – сына Посейдона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фплия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ын самого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фплия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мед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вствовал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главе сограждан в Троянской войне, и считался среди греков большим выдумщиком. Он изобрел единицы мера, веса, способы навигации, буквы и шашки.</w:t>
      </w:r>
    </w:p>
    <w:p w:rsidR="00B310A0" w:rsidRPr="00A032C0" w:rsidRDefault="00B310A0" w:rsidP="00A03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редставится возможность прогуляться по улочкам старого города и побывать на набережной.</w:t>
      </w:r>
    </w:p>
    <w:p w:rsidR="00B310A0" w:rsidRPr="00A032C0" w:rsidRDefault="00B310A0" w:rsidP="00A03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оезда древних Микенских мостов - остановка в пос.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урьо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бодное время на обед.</w:t>
      </w:r>
    </w:p>
    <w:p w:rsidR="00B310A0" w:rsidRPr="00A032C0" w:rsidRDefault="00B310A0" w:rsidP="00A03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беда Вы посетите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авр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мую популярную лечебницу Древнего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</w:t>
      </w:r>
      <w:proofErr w:type="gram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илище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клепия в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авре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ло можно поместить среди первых десяти по значимости памятников античности, будучи одной из самых известных в античности медицинских школ. </w:t>
      </w:r>
    </w:p>
    <w:p w:rsidR="00B310A0" w:rsidRPr="00A032C0" w:rsidRDefault="00B310A0" w:rsidP="00A03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целения нужно было прожить здесь некоторое время, молясь и следуя предписаниям врачей-жрецов. Комплекс предписаний назывался «диета» и включал режим прогулок, питания, водных процедур, лечения снадобьями, физических упражнений, музыки и театра. Особое место занимал сон: больные спали на открытом воздухе.</w:t>
      </w:r>
    </w:p>
    <w:p w:rsidR="001237CD" w:rsidRDefault="00B310A0" w:rsidP="00A03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032C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1237CD" w:rsidRDefault="001237CD" w:rsidP="00A032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DE9D9" w:themeFill="accent6" w:themeFillTint="33"/>
          <w:lang w:val="en-US"/>
        </w:rPr>
      </w:pPr>
    </w:p>
    <w:p w:rsidR="00B310A0" w:rsidRPr="00A032C0" w:rsidRDefault="00B310A0" w:rsidP="00A03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7CD">
        <w:rPr>
          <w:rFonts w:ascii="Times New Roman" w:hAnsi="Times New Roman" w:cs="Times New Roman"/>
          <w:b/>
          <w:sz w:val="24"/>
          <w:szCs w:val="24"/>
          <w:shd w:val="clear" w:color="auto" w:fill="FDE9D9" w:themeFill="accent6" w:themeFillTint="33"/>
        </w:rPr>
        <w:t>*Экскурсия в музей ювелирного искусства «</w:t>
      </w:r>
      <w:proofErr w:type="spellStart"/>
      <w:r w:rsidRPr="001237CD">
        <w:rPr>
          <w:rFonts w:ascii="Times New Roman" w:hAnsi="Times New Roman" w:cs="Times New Roman"/>
          <w:b/>
          <w:sz w:val="24"/>
          <w:szCs w:val="24"/>
          <w:shd w:val="clear" w:color="auto" w:fill="FDE9D9" w:themeFill="accent6" w:themeFillTint="33"/>
        </w:rPr>
        <w:t>Лалаунис</w:t>
      </w:r>
      <w:proofErr w:type="spellEnd"/>
      <w:r w:rsidRPr="001237CD">
        <w:rPr>
          <w:rFonts w:ascii="Times New Roman" w:hAnsi="Times New Roman" w:cs="Times New Roman"/>
          <w:b/>
          <w:sz w:val="24"/>
          <w:szCs w:val="24"/>
          <w:shd w:val="clear" w:color="auto" w:fill="FDE9D9" w:themeFill="accent6" w:themeFillTint="33"/>
        </w:rPr>
        <w:t>».</w:t>
      </w:r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й ювелирных изделий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аса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лауниса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еждународным центром ювелирного образования. Постоянную экспозицию составляют изделия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аса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лауниса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финского ювелира и золотых дел мастера, избранного членом </w:t>
      </w:r>
      <w:proofErr w:type="gram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ой</w:t>
      </w:r>
      <w:proofErr w:type="gram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Academie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des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Beaux-Arts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первые музей открылся в 1994 году. Он расположен в старой мастерской на южном склоне Акрополя. Здание музея, старинный дом 1930-х годов, обновлённый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исом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гориадисом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лану Бернарда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Зехрфуса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ILIAS LALAOUNIS – это гордость и роскошь Греции, это ее достопримечательность и ее золотое сияние, а также – огромный вклад в экономику. Все украшения, выпущенные ювелирным домом ILIAS LALAOUNIS, являются эксклюзивными изделиями и даже в нынешний кризисный период  спрос и цена на них не падает. Ведь это не только предметы роскоши, но и произведения высочайшего искусства. </w:t>
      </w:r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даром их автор,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ас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лаунис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л первым в мире ювелиром, получившим звание академика французской Академии искусств. Именно он, например, ввел в ювелирный обиход такой популярный сейчас «узел Геркулеса». Именно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ас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 родоначальником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археологического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велирного искусства. </w:t>
      </w:r>
    </w:p>
    <w:p w:rsidR="00B310A0" w:rsidRPr="00A032C0" w:rsidRDefault="00B310A0" w:rsidP="00A03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032C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магазине музея Вы сможете приобрести уникальные украшения в подарок на Новый год!</w:t>
      </w:r>
    </w:p>
    <w:p w:rsidR="001237CD" w:rsidRPr="009B5F72" w:rsidRDefault="001237CD" w:rsidP="00A032C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237CD" w:rsidRPr="009B5F72" w:rsidRDefault="001237CD" w:rsidP="00A032C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DE9D9" w:themeFill="accent6" w:themeFillTint="33"/>
          <w:lang w:eastAsia="ru-RU"/>
        </w:rPr>
      </w:pPr>
    </w:p>
    <w:p w:rsidR="001237CD" w:rsidRPr="009B5F72" w:rsidRDefault="001237CD" w:rsidP="00A032C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DE9D9" w:themeFill="accent6" w:themeFillTint="33"/>
          <w:lang w:eastAsia="ru-RU"/>
        </w:rPr>
      </w:pPr>
    </w:p>
    <w:p w:rsidR="00F56B0F" w:rsidRPr="00A032C0" w:rsidRDefault="00F56B0F" w:rsidP="00A032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7CD">
        <w:rPr>
          <w:rFonts w:ascii="Times New Roman" w:hAnsi="Times New Roman" w:cs="Times New Roman"/>
          <w:noProof/>
          <w:sz w:val="24"/>
          <w:szCs w:val="24"/>
          <w:shd w:val="clear" w:color="auto" w:fill="FDE9D9" w:themeFill="accent6" w:themeFillTint="33"/>
          <w:lang w:eastAsia="ru-RU"/>
        </w:rPr>
        <w:t>*</w:t>
      </w:r>
      <w:r w:rsidRPr="001237CD">
        <w:rPr>
          <w:rFonts w:ascii="Times New Roman" w:hAnsi="Times New Roman" w:cs="Times New Roman"/>
          <w:b/>
          <w:noProof/>
          <w:sz w:val="24"/>
          <w:szCs w:val="24"/>
          <w:shd w:val="clear" w:color="auto" w:fill="FDE9D9" w:themeFill="accent6" w:themeFillTint="33"/>
          <w:lang w:eastAsia="ru-RU"/>
        </w:rPr>
        <w:t>Дегустация бренди в ресторане "Оризонтес"</w:t>
      </w:r>
      <w:r w:rsidR="00B310A0" w:rsidRPr="001237CD">
        <w:rPr>
          <w:rFonts w:ascii="Times New Roman" w:hAnsi="Times New Roman" w:cs="Times New Roman"/>
          <w:b/>
          <w:noProof/>
          <w:sz w:val="24"/>
          <w:szCs w:val="24"/>
          <w:shd w:val="clear" w:color="auto" w:fill="FDE9D9" w:themeFill="accent6" w:themeFillTint="33"/>
          <w:lang w:eastAsia="ru-RU"/>
        </w:rPr>
        <w:t>.</w:t>
      </w:r>
      <w:r w:rsidR="00B310A0" w:rsidRPr="00A032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устация греческого бренди "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кса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выдержка 5,7 и 12 лет, коллекционный резерв) в сочетании с ужином в обзорном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ме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торане «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зонтес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холме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аветос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56B0F" w:rsidRPr="00A032C0" w:rsidRDefault="00F56B0F" w:rsidP="00A032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лм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аветос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мая высокая точка Афин, откуда с высоты 277 метров открывается захватывающий вид на столицу. Считается одним из самых романтических мест, где любуясь панорамой Акрополя,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ей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онического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ива, признаются в любви, делают предложения или просто отдыхают туристы со всего мира. Именно здесь и расположен один из лучших ресторанов Афин –«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Orizontes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F56B0F" w:rsidRPr="00A032C0" w:rsidRDefault="00F56B0F" w:rsidP="00A032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кальная рецептура держится в секрете с тех самых пор, как была выведена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осом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ксой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ьё имя </w:t>
      </w:r>
      <w:proofErr w:type="gram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ствии</w:t>
      </w:r>
      <w:proofErr w:type="gram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ил напиток. С 1888 года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кса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а производиться на экспорт. Напиток поставлялся и ко двору императора Александра III.</w:t>
      </w:r>
    </w:p>
    <w:p w:rsidR="00F56B0F" w:rsidRPr="00A032C0" w:rsidRDefault="00F56B0F" w:rsidP="00A032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ужином мы предлагается дегустация практически всех видов бренди: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кса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звезд, </w:t>
      </w:r>
      <w:proofErr w:type="spellStart"/>
      <w:proofErr w:type="gram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proofErr w:type="gram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кса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звезд - выдержанный в дубовых бочках более 7 лет, этот бренди цвета старого золота обладает собственным уникальным характером. Вкус сложный, многогранный, с тонкими мускатными оттенками и тонами дуба. Элитные разновидности — </w:t>
      </w:r>
      <w:proofErr w:type="spellStart"/>
      <w:proofErr w:type="gram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proofErr w:type="gram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кса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* (12-летняя),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Metaxa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Private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Reserve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ирты возраста от 20 до 30 лет).  </w:t>
      </w:r>
    </w:p>
    <w:p w:rsidR="00F56B0F" w:rsidRPr="00A032C0" w:rsidRDefault="00F56B0F" w:rsidP="00A032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компании "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кса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расскажет Вам об истории напитка, способах производства, многообразии вкусов и ароматов. </w:t>
      </w:r>
    </w:p>
    <w:p w:rsidR="00F56B0F" w:rsidRPr="00A032C0" w:rsidRDefault="00F56B0F" w:rsidP="00A032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рвые за всю многолетнюю историю компания выпустила ограниченную коллекцию в 1888 бутылок. Взыскательным ценителям со всего мира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Metaxa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возможность попробовать уникальный экстракт, передающий аромат бочки номер 1 (первой бочки), известной как баррель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ос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ксас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готовленной из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узенского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ба и хранящийся в погребах компании с 1888 года. </w:t>
      </w:r>
    </w:p>
    <w:p w:rsidR="00F56B0F" w:rsidRPr="00A032C0" w:rsidRDefault="00F56B0F" w:rsidP="00A032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AEN означает вечное</w:t>
      </w:r>
      <w:proofErr w:type="gram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ΑΙΩΝΙΟ), </w:t>
      </w:r>
      <w:proofErr w:type="gram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выдержка в 80 лет делает напиток  исключительным в своем роде.</w:t>
      </w:r>
    </w:p>
    <w:p w:rsidR="00F56B0F" w:rsidRPr="00A032C0" w:rsidRDefault="00F56B0F" w:rsidP="00A032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ток разлит в элегантные хрустальные графины</w:t>
      </w:r>
      <w:proofErr w:type="gram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которого навеяна элегантностью и красотой дорической архитектуры.. Бутылка плотно закрыта пробкой, сделанной в виде бокала – это ручная работа  и 20К золото. Каждая бутылка имеет уникальный серийный номер, и сопровождается сертификатом подлинности, подписанный лично мастером купажа.</w:t>
      </w:r>
    </w:p>
    <w:p w:rsidR="00F56B0F" w:rsidRPr="00A032C0" w:rsidRDefault="00F56B0F" w:rsidP="00A032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EN </w:t>
      </w:r>
      <w:proofErr w:type="spellStart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>Metaxa</w:t>
      </w:r>
      <w:proofErr w:type="spellEnd"/>
      <w:r w:rsidRPr="00A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янтарным цветом и богатым ароматом с древесными оттенками дуба, нотами сухофруктов, апельсиновой цедры, ванили, жареных орехов, карамели, табака и портвейна. Вкус теплый, с тонами сухофруктов и пряностей.</w:t>
      </w:r>
    </w:p>
    <w:sectPr w:rsidR="00F56B0F" w:rsidRPr="00A032C0" w:rsidSect="00391EEA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3F32"/>
    <w:multiLevelType w:val="hybridMultilevel"/>
    <w:tmpl w:val="5566915A"/>
    <w:lvl w:ilvl="0" w:tplc="2812B7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D3028"/>
    <w:multiLevelType w:val="hybridMultilevel"/>
    <w:tmpl w:val="D2DCE148"/>
    <w:lvl w:ilvl="0" w:tplc="5EFEC51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5C0"/>
    <w:rsid w:val="00046C28"/>
    <w:rsid w:val="000628A0"/>
    <w:rsid w:val="000913C9"/>
    <w:rsid w:val="000B5DCE"/>
    <w:rsid w:val="001237CD"/>
    <w:rsid w:val="001925F9"/>
    <w:rsid w:val="001F75F9"/>
    <w:rsid w:val="002122C7"/>
    <w:rsid w:val="002715C0"/>
    <w:rsid w:val="002F6C49"/>
    <w:rsid w:val="0037764A"/>
    <w:rsid w:val="00391EEA"/>
    <w:rsid w:val="003C24F5"/>
    <w:rsid w:val="003D2915"/>
    <w:rsid w:val="003E366F"/>
    <w:rsid w:val="003E445C"/>
    <w:rsid w:val="00401478"/>
    <w:rsid w:val="004320A1"/>
    <w:rsid w:val="00450ACC"/>
    <w:rsid w:val="004B038E"/>
    <w:rsid w:val="004C7FE8"/>
    <w:rsid w:val="0051402B"/>
    <w:rsid w:val="00537202"/>
    <w:rsid w:val="00551ED1"/>
    <w:rsid w:val="00564097"/>
    <w:rsid w:val="005675A1"/>
    <w:rsid w:val="005A0D9B"/>
    <w:rsid w:val="005A582E"/>
    <w:rsid w:val="005A7533"/>
    <w:rsid w:val="005B0213"/>
    <w:rsid w:val="005E40E6"/>
    <w:rsid w:val="005F4AE1"/>
    <w:rsid w:val="005F5885"/>
    <w:rsid w:val="00602782"/>
    <w:rsid w:val="0061003F"/>
    <w:rsid w:val="00620169"/>
    <w:rsid w:val="0063062F"/>
    <w:rsid w:val="006C3FC6"/>
    <w:rsid w:val="00721CF6"/>
    <w:rsid w:val="00722AD1"/>
    <w:rsid w:val="007642AA"/>
    <w:rsid w:val="0077343B"/>
    <w:rsid w:val="00777FC4"/>
    <w:rsid w:val="007908B6"/>
    <w:rsid w:val="007B4628"/>
    <w:rsid w:val="007B7982"/>
    <w:rsid w:val="007D5A2B"/>
    <w:rsid w:val="007F6F45"/>
    <w:rsid w:val="00850569"/>
    <w:rsid w:val="0085765C"/>
    <w:rsid w:val="0086670D"/>
    <w:rsid w:val="00875C17"/>
    <w:rsid w:val="008B3203"/>
    <w:rsid w:val="008C773F"/>
    <w:rsid w:val="008F621F"/>
    <w:rsid w:val="00900EC1"/>
    <w:rsid w:val="00902515"/>
    <w:rsid w:val="00930203"/>
    <w:rsid w:val="00936D8D"/>
    <w:rsid w:val="00946F95"/>
    <w:rsid w:val="0095465B"/>
    <w:rsid w:val="0095480F"/>
    <w:rsid w:val="00981C71"/>
    <w:rsid w:val="009A093A"/>
    <w:rsid w:val="009B3AD8"/>
    <w:rsid w:val="009B5F72"/>
    <w:rsid w:val="009C0BCA"/>
    <w:rsid w:val="009D1B5D"/>
    <w:rsid w:val="00A01DE8"/>
    <w:rsid w:val="00A032C0"/>
    <w:rsid w:val="00A13BD7"/>
    <w:rsid w:val="00A56442"/>
    <w:rsid w:val="00A7312B"/>
    <w:rsid w:val="00AA7E9A"/>
    <w:rsid w:val="00AB3E39"/>
    <w:rsid w:val="00AB663C"/>
    <w:rsid w:val="00AC0E17"/>
    <w:rsid w:val="00AF0CCD"/>
    <w:rsid w:val="00B14621"/>
    <w:rsid w:val="00B310A0"/>
    <w:rsid w:val="00B521B9"/>
    <w:rsid w:val="00B77F69"/>
    <w:rsid w:val="00BB7B8D"/>
    <w:rsid w:val="00BE5183"/>
    <w:rsid w:val="00BF4171"/>
    <w:rsid w:val="00C31C73"/>
    <w:rsid w:val="00C66E97"/>
    <w:rsid w:val="00C80F9B"/>
    <w:rsid w:val="00CA534E"/>
    <w:rsid w:val="00CB0F98"/>
    <w:rsid w:val="00CD5F92"/>
    <w:rsid w:val="00CE02CB"/>
    <w:rsid w:val="00D17619"/>
    <w:rsid w:val="00D66CC1"/>
    <w:rsid w:val="00DA4354"/>
    <w:rsid w:val="00DB746E"/>
    <w:rsid w:val="00E25636"/>
    <w:rsid w:val="00E264C3"/>
    <w:rsid w:val="00E33899"/>
    <w:rsid w:val="00E40070"/>
    <w:rsid w:val="00E51DD0"/>
    <w:rsid w:val="00E62D4B"/>
    <w:rsid w:val="00E75DFE"/>
    <w:rsid w:val="00EF6254"/>
    <w:rsid w:val="00F07DD5"/>
    <w:rsid w:val="00F40B6F"/>
    <w:rsid w:val="00F440B2"/>
    <w:rsid w:val="00F56B0F"/>
    <w:rsid w:val="00F64E42"/>
    <w:rsid w:val="00F65169"/>
    <w:rsid w:val="00F75C3F"/>
    <w:rsid w:val="00F83E61"/>
    <w:rsid w:val="00F860F4"/>
    <w:rsid w:val="00F92EC9"/>
    <w:rsid w:val="00F96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5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B798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81C7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5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5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B79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16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4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3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6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81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35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83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2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0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86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1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9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1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1068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3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09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2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8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75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6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74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4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37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698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33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9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178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10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618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03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2232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765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533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302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4509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0866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503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6745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4330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0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58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56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1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9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78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9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0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4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24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1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09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20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618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295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825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105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36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851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793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151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356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954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8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7969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3373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3686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0042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989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23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25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1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2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inenttour.ru/curort.php?id=704" TargetMode="External"/><Relationship Id="rId13" Type="http://schemas.openxmlformats.org/officeDocument/2006/relationships/hyperlink" Target="mailto:bron_continen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tinenttour.ru/country.php?id=30" TargetMode="External"/><Relationship Id="rId12" Type="http://schemas.openxmlformats.org/officeDocument/2006/relationships/hyperlink" Target="http://www.continenttour.ru/country.php?id=40&amp;t=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ontinenttours@rambler.ru" TargetMode="External"/><Relationship Id="rId11" Type="http://schemas.openxmlformats.org/officeDocument/2006/relationships/hyperlink" Target="http://www.continenttour.ru/curort.php?id=928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tinenttour.ru/hotel.php?id=32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continenttours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5091-C8D5-47D9-99FF-753EDC38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</Company>
  <LinksUpToDate>false</LinksUpToDate>
  <CharactersWithSpaces>1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</cp:revision>
  <cp:lastPrinted>2019-05-04T22:03:00Z</cp:lastPrinted>
  <dcterms:created xsi:type="dcterms:W3CDTF">2019-05-04T22:03:00Z</dcterms:created>
  <dcterms:modified xsi:type="dcterms:W3CDTF">2019-05-04T22:03:00Z</dcterms:modified>
</cp:coreProperties>
</file>